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BA" w:rsidRDefault="00B87CBA" w:rsidP="006D126E">
      <w:pPr>
        <w:pStyle w:val="Sansinterligne"/>
        <w:jc w:val="both"/>
      </w:pPr>
    </w:p>
    <w:p w:rsidR="006D126E" w:rsidRDefault="00B87CBA" w:rsidP="006D126E">
      <w:pPr>
        <w:pStyle w:val="Sansinterligne"/>
        <w:jc w:val="both"/>
      </w:pPr>
      <w:r>
        <w:t xml:space="preserve">Rencontre </w:t>
      </w:r>
      <w:r w:rsidR="00467FE4">
        <w:t>du mercredi 2 septembre 2015 14h</w:t>
      </w:r>
    </w:p>
    <w:p w:rsidR="006D126E" w:rsidRDefault="006D126E" w:rsidP="006D126E">
      <w:pPr>
        <w:pStyle w:val="Sansinterligne"/>
        <w:jc w:val="both"/>
      </w:pPr>
    </w:p>
    <w:p w:rsidR="006D126E" w:rsidRDefault="006D126E" w:rsidP="006D126E">
      <w:pPr>
        <w:pStyle w:val="Sansinterligne"/>
        <w:jc w:val="both"/>
      </w:pPr>
      <w:r>
        <w:tab/>
      </w:r>
      <w:r w:rsidRPr="00B87CBA">
        <w:rPr>
          <w:u w:val="single"/>
        </w:rPr>
        <w:t>Personnes présentes</w:t>
      </w:r>
      <w:r w:rsidR="00DF0E9B">
        <w:t> :</w:t>
      </w:r>
    </w:p>
    <w:p w:rsidR="006D126E" w:rsidRDefault="006D126E" w:rsidP="006D126E">
      <w:pPr>
        <w:pStyle w:val="Sansinterligne"/>
        <w:jc w:val="both"/>
        <w:rPr>
          <w:i/>
        </w:rPr>
      </w:pPr>
      <w:r>
        <w:tab/>
      </w:r>
      <w:r w:rsidR="00B748D7">
        <w:rPr>
          <w:b/>
        </w:rPr>
        <w:t>Valérie BOUET</w:t>
      </w:r>
      <w:r>
        <w:t xml:space="preserve"> : </w:t>
      </w:r>
      <w:r w:rsidR="00B748D7">
        <w:rPr>
          <w:i/>
        </w:rPr>
        <w:t xml:space="preserve">pôle usages numériques DG mairie </w:t>
      </w:r>
      <w:smartTag w:uri="urn:schemas-microsoft-com:office:smarttags" w:element="PersonName">
        <w:smartTagPr>
          <w:attr w:name="ProductID" w:val="de Saint-Denis"/>
        </w:smartTagPr>
        <w:r w:rsidR="00B748D7">
          <w:rPr>
            <w:i/>
          </w:rPr>
          <w:t>de Saint-Denis</w:t>
        </w:r>
      </w:smartTag>
    </w:p>
    <w:p w:rsidR="00DB108A" w:rsidRDefault="00B748D7" w:rsidP="00467FE4">
      <w:pPr>
        <w:pStyle w:val="Sansinterligne"/>
        <w:jc w:val="both"/>
      </w:pPr>
      <w:r>
        <w:rPr>
          <w:i/>
        </w:rPr>
        <w:tab/>
      </w:r>
      <w:r w:rsidR="00DB108A">
        <w:rPr>
          <w:b/>
        </w:rPr>
        <w:t xml:space="preserve">Pierre-Alexis TCHERNOIVANOFF : </w:t>
      </w:r>
      <w:r w:rsidR="00DB108A">
        <w:t>cabinet du maire</w:t>
      </w:r>
    </w:p>
    <w:p w:rsidR="00467FE4" w:rsidRDefault="00467FE4" w:rsidP="00467FE4">
      <w:pPr>
        <w:pStyle w:val="Sansinterligne"/>
        <w:jc w:val="both"/>
      </w:pPr>
      <w:r>
        <w:tab/>
      </w:r>
      <w:r w:rsidRPr="00D85863">
        <w:rPr>
          <w:b/>
        </w:rPr>
        <w:t xml:space="preserve">Frédéric COUCHET </w:t>
      </w:r>
      <w:r>
        <w:t>: délégué général de l'APRIL</w:t>
      </w:r>
    </w:p>
    <w:p w:rsidR="0007052B" w:rsidRDefault="0007052B" w:rsidP="00DB108A">
      <w:pPr>
        <w:pStyle w:val="Sansinterligne"/>
        <w:ind w:firstLine="708"/>
        <w:jc w:val="both"/>
      </w:pPr>
      <w:r>
        <w:rPr>
          <w:b/>
        </w:rPr>
        <w:t>Sylvio LAURO </w:t>
      </w:r>
      <w:r>
        <w:t xml:space="preserve">: membre de </w:t>
      </w:r>
      <w:proofErr w:type="spellStart"/>
      <w:r>
        <w:t>Dionylibre</w:t>
      </w:r>
      <w:proofErr w:type="spellEnd"/>
    </w:p>
    <w:p w:rsidR="00DF0E9B" w:rsidRDefault="00DB108A" w:rsidP="0007052B">
      <w:pPr>
        <w:pStyle w:val="Sansinterligne"/>
        <w:ind w:left="708"/>
        <w:jc w:val="both"/>
      </w:pPr>
      <w:r>
        <w:rPr>
          <w:b/>
        </w:rPr>
        <w:t>Pierre-Alexandre SAVIGNAC</w:t>
      </w:r>
      <w:r w:rsidR="00DF0E9B">
        <w:rPr>
          <w:b/>
        </w:rPr>
        <w:t> </w:t>
      </w:r>
      <w:r w:rsidR="00DF0E9B" w:rsidRPr="00DF0E9B">
        <w:t>:</w:t>
      </w:r>
      <w:r w:rsidR="00DF0E9B">
        <w:t xml:space="preserve"> de la coopérative POINT 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Miss</w:t>
      </w:r>
      <w:r>
        <w:t xml:space="preserve"> : de la coopérative POINT CARRE</w:t>
      </w:r>
    </w:p>
    <w:p w:rsidR="00D631FC" w:rsidRDefault="00D631FC" w:rsidP="0007052B">
      <w:pPr>
        <w:pStyle w:val="Sansinterligne"/>
        <w:ind w:left="708"/>
        <w:jc w:val="both"/>
      </w:pPr>
      <w:r w:rsidRPr="00E01E78">
        <w:rPr>
          <w:b/>
        </w:rPr>
        <w:t>Emmanuel</w:t>
      </w:r>
      <w:r>
        <w:t xml:space="preserve"> </w:t>
      </w:r>
      <w:r w:rsidR="00E01E78">
        <w:t xml:space="preserve">: membre de </w:t>
      </w:r>
      <w:r w:rsidR="00D85863">
        <w:t xml:space="preserve">l'APRIL et de </w:t>
      </w:r>
      <w:proofErr w:type="spellStart"/>
      <w:r w:rsidR="00E01E78">
        <w:t>Dionylibre</w:t>
      </w:r>
      <w:proofErr w:type="spellEnd"/>
    </w:p>
    <w:p w:rsidR="006D126E" w:rsidRDefault="006D126E" w:rsidP="006D126E">
      <w:pPr>
        <w:pStyle w:val="Sansinterligne"/>
        <w:jc w:val="both"/>
      </w:pPr>
      <w:r>
        <w:tab/>
      </w:r>
      <w:r w:rsidRPr="00D23056">
        <w:rPr>
          <w:b/>
        </w:rPr>
        <w:t>Stéphane BUFFET</w:t>
      </w:r>
      <w:r>
        <w:t xml:space="preserve"> : </w:t>
      </w:r>
      <w:r w:rsidRPr="00D23056">
        <w:rPr>
          <w:i/>
        </w:rPr>
        <w:t>Animateur TIC service Multimédia pour la Cyber</w:t>
      </w:r>
      <w:r w:rsidR="00B1202F">
        <w:rPr>
          <w:i/>
        </w:rPr>
        <w:t>-B</w:t>
      </w:r>
      <w:r w:rsidRPr="00D23056">
        <w:rPr>
          <w:i/>
        </w:rPr>
        <w:t>ase</w:t>
      </w:r>
    </w:p>
    <w:p w:rsidR="006D126E" w:rsidRDefault="006D126E" w:rsidP="006D126E">
      <w:pPr>
        <w:pStyle w:val="Sansinterligne"/>
        <w:jc w:val="both"/>
      </w:pPr>
    </w:p>
    <w:p w:rsidR="00B25754" w:rsidRDefault="006D126E" w:rsidP="006D126E">
      <w:pPr>
        <w:pStyle w:val="Sansinterligne"/>
        <w:jc w:val="both"/>
        <w:rPr>
          <w:i/>
        </w:rPr>
      </w:pPr>
      <w:r>
        <w:tab/>
      </w:r>
      <w:r w:rsidRPr="00B87CBA">
        <w:rPr>
          <w:i/>
          <w:u w:val="single"/>
        </w:rPr>
        <w:t>Cette rencontre avait pour objet</w:t>
      </w:r>
      <w:r w:rsidR="00B25754" w:rsidRPr="00B87CBA">
        <w:rPr>
          <w:i/>
          <w:u w:val="single"/>
        </w:rPr>
        <w:t>s</w:t>
      </w:r>
      <w:r w:rsidR="00B25754">
        <w:rPr>
          <w:i/>
        </w:rPr>
        <w:t> :</w:t>
      </w:r>
      <w:r w:rsidRPr="00D23056">
        <w:rPr>
          <w:i/>
        </w:rPr>
        <w:t xml:space="preserve"> </w:t>
      </w:r>
    </w:p>
    <w:p w:rsidR="00D85863" w:rsidRDefault="00D85863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constat rencontre Cyber-Base maison des associations autour du libre</w:t>
      </w:r>
    </w:p>
    <w:p w:rsidR="002F52AD" w:rsidRPr="002F52AD" w:rsidRDefault="002F52AD" w:rsidP="002F52AD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éveloppement du plan de communication pour la journée du libre et autre</w:t>
      </w:r>
    </w:p>
    <w:p w:rsidR="003461C2" w:rsidRDefault="003461C2" w:rsidP="00D85863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dates et échéancier</w:t>
      </w:r>
    </w:p>
    <w:p w:rsidR="00B25754" w:rsidRDefault="00D631FC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le filage de la programmation du la journée du libre du 10-10-2015</w:t>
      </w:r>
    </w:p>
    <w:p w:rsidR="00B25754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>besoin</w:t>
      </w:r>
      <w:r w:rsidR="003461C2">
        <w:rPr>
          <w:i/>
        </w:rPr>
        <w:t>s</w:t>
      </w:r>
      <w:r>
        <w:rPr>
          <w:i/>
        </w:rPr>
        <w:t xml:space="preserve"> en terme </w:t>
      </w:r>
      <w:r w:rsidR="003461C2">
        <w:rPr>
          <w:i/>
        </w:rPr>
        <w:t xml:space="preserve">de </w:t>
      </w:r>
      <w:r>
        <w:rPr>
          <w:i/>
        </w:rPr>
        <w:t>salle de conférence, ordinateurs, logiciels...</w:t>
      </w:r>
    </w:p>
    <w:p w:rsidR="00E01E78" w:rsidRDefault="00E01E78" w:rsidP="00B25754">
      <w:pPr>
        <w:pStyle w:val="Sansinterligne"/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petit plan d'intervention sous linux et logiciel libre sous </w:t>
      </w:r>
      <w:r w:rsidR="001D5C36">
        <w:rPr>
          <w:i/>
        </w:rPr>
        <w:t>Windows</w:t>
      </w:r>
    </w:p>
    <w:p w:rsidR="00921DC3" w:rsidRDefault="00921DC3" w:rsidP="00E01E78">
      <w:pPr>
        <w:pStyle w:val="Sansinterligne"/>
        <w:pBdr>
          <w:bottom w:val="single" w:sz="4" w:space="1" w:color="auto"/>
        </w:pBdr>
        <w:jc w:val="both"/>
        <w:rPr>
          <w:u w:val="single"/>
        </w:rPr>
      </w:pPr>
    </w:p>
    <w:p w:rsidR="00E01E78" w:rsidRDefault="00E01E78" w:rsidP="003D2CE5">
      <w:pPr>
        <w:pStyle w:val="Sansinterligne"/>
        <w:jc w:val="both"/>
      </w:pPr>
    </w:p>
    <w:p w:rsidR="00E01E78" w:rsidRDefault="00D85863" w:rsidP="003D2CE5">
      <w:pPr>
        <w:pStyle w:val="Sansinterligne"/>
        <w:jc w:val="both"/>
        <w:rPr>
          <w:u w:val="single"/>
        </w:rPr>
      </w:pPr>
      <w:r>
        <w:rPr>
          <w:u w:val="single"/>
        </w:rPr>
        <w:t>Rencontre Cyber-Base et la maison de la vie associative autour du libre</w:t>
      </w:r>
      <w:r w:rsidR="006F7075">
        <w:rPr>
          <w:u w:val="single"/>
        </w:rPr>
        <w:t xml:space="preserve"> : </w:t>
      </w:r>
    </w:p>
    <w:p w:rsidR="0015459A" w:rsidRDefault="00D85863" w:rsidP="0015459A">
      <w:pPr>
        <w:pStyle w:val="Sansinterligne"/>
        <w:jc w:val="both"/>
      </w:pPr>
      <w:r>
        <w:t>Stéphane de la Cyber-Base, avait pris contact avec la MVA</w:t>
      </w:r>
      <w:r w:rsidR="000C30E3">
        <w:t xml:space="preserve"> en la personne de Dominique BROUSSE</w:t>
      </w:r>
      <w:r w:rsidR="001D5C36">
        <w:t>,</w:t>
      </w:r>
      <w:r>
        <w:t xml:space="preserve"> au mois d'avril</w:t>
      </w:r>
      <w:r w:rsidR="001D5C36">
        <w:t>,</w:t>
      </w:r>
      <w:r>
        <w:t xml:space="preserve"> pour une rencontre </w:t>
      </w:r>
      <w:r w:rsidR="001D5C36">
        <w:t xml:space="preserve">à organiser entre les associations </w:t>
      </w:r>
      <w:r w:rsidR="000C30E3">
        <w:t>(</w:t>
      </w:r>
      <w:r w:rsidR="001D5C36">
        <w:t>désireuses de se faire remettre des ordinateurs reconditionnés de la mairie</w:t>
      </w:r>
      <w:r w:rsidR="000C30E3">
        <w:t>)</w:t>
      </w:r>
      <w:r w:rsidR="001D5C36">
        <w:t xml:space="preserve"> et la Cyber-Base</w:t>
      </w:r>
      <w:r w:rsidR="000C30E3">
        <w:t>.</w:t>
      </w:r>
      <w:r w:rsidR="009E26C5">
        <w:t xml:space="preserve"> Il</w:t>
      </w:r>
      <w:r w:rsidR="000C30E3">
        <w:t xml:space="preserve"> devai</w:t>
      </w:r>
      <w:r w:rsidR="009E26C5">
        <w:t>t</w:t>
      </w:r>
      <w:r w:rsidR="000C30E3">
        <w:t xml:space="preserve"> faire</w:t>
      </w:r>
      <w:r w:rsidR="001D5C36">
        <w:t xml:space="preserve"> une présentation du principe des logiciels libres, des activités proposées</w:t>
      </w:r>
      <w:r w:rsidR="000C30E3">
        <w:t xml:space="preserve"> et développées</w:t>
      </w:r>
      <w:r w:rsidR="001D5C36">
        <w:t xml:space="preserve"> sur ce thème </w:t>
      </w:r>
      <w:r w:rsidR="000C30E3">
        <w:t xml:space="preserve">sur </w:t>
      </w:r>
      <w:r w:rsidR="009E26C5">
        <w:t>la Cyber</w:t>
      </w:r>
      <w:r w:rsidR="000C30E3">
        <w:t xml:space="preserve"> </w:t>
      </w:r>
      <w:r w:rsidR="001D5C36">
        <w:t xml:space="preserve">et </w:t>
      </w:r>
      <w:r w:rsidR="009E26C5">
        <w:t>parler de</w:t>
      </w:r>
      <w:r w:rsidR="001D5C36">
        <w:t xml:space="preserve"> notre évènementiel du 10 octobre. </w:t>
      </w:r>
    </w:p>
    <w:p w:rsidR="001D5C36" w:rsidRDefault="0015459A" w:rsidP="0015459A">
      <w:pPr>
        <w:pStyle w:val="Sansinterligne"/>
        <w:jc w:val="both"/>
      </w:pPr>
      <w:r>
        <w:t>I</w:t>
      </w:r>
      <w:r w:rsidR="001D5C36">
        <w:t>l semble que malheureusement d'autres dispositions ont été prises de la MVA, les ordinateurs ayant étés remis courant du moi</w:t>
      </w:r>
      <w:r w:rsidR="00B14B42">
        <w:t>s</w:t>
      </w:r>
      <w:r w:rsidR="001D5C36">
        <w:t xml:space="preserve"> de juillet sans que les animateurs de la Cyber-Base n'en </w:t>
      </w:r>
      <w:r w:rsidR="00A621D1">
        <w:t xml:space="preserve">soit </w:t>
      </w:r>
      <w:r w:rsidR="001D5C36">
        <w:t xml:space="preserve"> </w:t>
      </w:r>
      <w:r w:rsidR="00B14B42">
        <w:t>informés. Aucune présentation n'a donc pu être effectuée.</w:t>
      </w:r>
    </w:p>
    <w:p w:rsidR="00874F1A" w:rsidRDefault="0038797E" w:rsidP="003D2CE5">
      <w:pPr>
        <w:pStyle w:val="Sansinterligne"/>
        <w:jc w:val="both"/>
      </w:pPr>
      <w:r>
        <w:t>La proposition nous a été faite de la MVA d'envoyer un courrier papier aux associations</w:t>
      </w:r>
      <w:r w:rsidR="00874F1A">
        <w:t xml:space="preserve">, de présentation des activités du libres Cyber-Base et de notre journée Dionysienne du logiciel libre. </w:t>
      </w:r>
    </w:p>
    <w:p w:rsidR="00874F1A" w:rsidRDefault="00874F1A" w:rsidP="003D2CE5">
      <w:pPr>
        <w:pStyle w:val="Sansinterligne"/>
        <w:jc w:val="both"/>
      </w:pPr>
    </w:p>
    <w:p w:rsidR="0015459A" w:rsidRDefault="0015459A" w:rsidP="003D2CE5">
      <w:pPr>
        <w:pStyle w:val="Sansinterligne"/>
        <w:jc w:val="both"/>
      </w:pPr>
      <w:r w:rsidRPr="003461C2">
        <w:rPr>
          <w:u w:val="single"/>
        </w:rPr>
        <w:t xml:space="preserve">Plan de </w:t>
      </w:r>
      <w:r w:rsidR="003461C2" w:rsidRPr="003461C2">
        <w:rPr>
          <w:u w:val="single"/>
        </w:rPr>
        <w:t>communication</w:t>
      </w:r>
      <w:r w:rsidR="003461C2">
        <w:t xml:space="preserve"> :</w:t>
      </w:r>
    </w:p>
    <w:p w:rsidR="00552A15" w:rsidRDefault="00874F1A" w:rsidP="003D2CE5">
      <w:pPr>
        <w:pStyle w:val="Sansinterligne"/>
        <w:jc w:val="both"/>
      </w:pPr>
      <w:r>
        <w:t>Nous appuierons ce courrier par un mail</w:t>
      </w:r>
      <w:r w:rsidR="00552A15">
        <w:t xml:space="preserve"> adressé à l'ensemble des associations dionysiennes présentant le contenu de la journée du 10 octobre</w:t>
      </w:r>
      <w:r w:rsidR="00806F60">
        <w:t xml:space="preserve">, contre signé par Mme </w:t>
      </w:r>
      <w:hyperlink r:id="rId8" w:history="1">
        <w:r w:rsidR="00806F60" w:rsidRPr="00806F60">
          <w:t>BOUGHILAS</w:t>
        </w:r>
      </w:hyperlink>
      <w:r w:rsidR="00806F60">
        <w:t xml:space="preserve"> (conseillère déléguée au association) et Mr. GODEFROY (conseiller délégué au TIC)</w:t>
      </w:r>
      <w:r w:rsidR="00552A15">
        <w:t>, avec un bulletin de retour et de participation à remplir et à remettre à la Cyber-Base (sans obligation). Ce qui nous permettra de jauger du nombre d'associations participantes et de leurs attentes.</w:t>
      </w:r>
    </w:p>
    <w:p w:rsidR="00552A15" w:rsidRDefault="00552A15" w:rsidP="003D2CE5">
      <w:pPr>
        <w:pStyle w:val="Sansinterligne"/>
        <w:jc w:val="both"/>
      </w:pPr>
      <w:r>
        <w:t>Emmanuel et Stéphane se proposent d'appeler par téléphone les associations qui ont participées à la remise des ordinateurs reconditionnées. Ils nous faut récupérer la liste des contacts de la MVA.</w:t>
      </w:r>
    </w:p>
    <w:p w:rsidR="00A26131" w:rsidRDefault="00A26131" w:rsidP="003D2CE5">
      <w:pPr>
        <w:pStyle w:val="Sansinterligne"/>
        <w:jc w:val="both"/>
      </w:pPr>
      <w:r>
        <w:t xml:space="preserve">L'affiche et le </w:t>
      </w:r>
      <w:proofErr w:type="spellStart"/>
      <w:r>
        <w:t>Flyer</w:t>
      </w:r>
      <w:proofErr w:type="spellEnd"/>
      <w:r>
        <w:t xml:space="preserve"> sont en cours de réalisation.</w:t>
      </w:r>
    </w:p>
    <w:p w:rsidR="00A26131" w:rsidRDefault="00A26131" w:rsidP="003D2CE5">
      <w:pPr>
        <w:pStyle w:val="Sansinterligne"/>
        <w:jc w:val="both"/>
      </w:pPr>
      <w:r>
        <w:t xml:space="preserve">Valérie BOUET </w:t>
      </w:r>
      <w:r w:rsidR="009551A3">
        <w:t>se charge de prendre contact avec les Accueils de loisirs et les écoles.</w:t>
      </w:r>
    </w:p>
    <w:p w:rsidR="002F52AD" w:rsidRDefault="002F52AD" w:rsidP="003D2CE5">
      <w:pPr>
        <w:pStyle w:val="Sansinterligne"/>
        <w:jc w:val="both"/>
      </w:pPr>
      <w:r>
        <w:t xml:space="preserve">Frédéric COUCHET s'occupe de </w:t>
      </w:r>
      <w:r w:rsidR="00806F60">
        <w:t>la note d'info au Bureau Munici</w:t>
      </w:r>
      <w:r>
        <w:t>pal</w:t>
      </w:r>
    </w:p>
    <w:p w:rsidR="003461C2" w:rsidRDefault="003461C2" w:rsidP="003D2CE5">
      <w:pPr>
        <w:pStyle w:val="Sansinterligne"/>
        <w:jc w:val="both"/>
      </w:pPr>
    </w:p>
    <w:p w:rsidR="003461C2" w:rsidRDefault="003461C2" w:rsidP="003D2CE5">
      <w:pPr>
        <w:pStyle w:val="Sansinterligne"/>
        <w:jc w:val="both"/>
      </w:pPr>
      <w:r w:rsidRPr="003461C2">
        <w:rPr>
          <w:u w:val="single"/>
        </w:rPr>
        <w:t>Dates et échéancier</w:t>
      </w:r>
      <w:r>
        <w:t xml:space="preserve"> :</w:t>
      </w:r>
    </w:p>
    <w:p w:rsidR="00A26131" w:rsidRDefault="003461C2">
      <w:pPr>
        <w:spacing w:after="0" w:line="240" w:lineRule="auto"/>
      </w:pPr>
      <w:r>
        <w:tab/>
        <w:t xml:space="preserve">- </w:t>
      </w:r>
      <w:r w:rsidRPr="00A26131">
        <w:rPr>
          <w:b/>
        </w:rPr>
        <w:t xml:space="preserve">Mercredi 7 </w:t>
      </w:r>
      <w:r w:rsidR="00A26131" w:rsidRPr="00A26131">
        <w:rPr>
          <w:b/>
        </w:rPr>
        <w:t xml:space="preserve">octobre </w:t>
      </w:r>
      <w:r w:rsidRPr="00A26131">
        <w:rPr>
          <w:b/>
        </w:rPr>
        <w:t>de 14H à 17H</w:t>
      </w:r>
      <w:r>
        <w:t xml:space="preserve"> filage technique à la LIGNE13 </w:t>
      </w:r>
      <w:r w:rsidR="00A26131">
        <w:t xml:space="preserve">test matériel, </w:t>
      </w:r>
      <w:r w:rsidR="00A26131">
        <w:tab/>
        <w:t xml:space="preserve">reconnaissance des </w:t>
      </w:r>
      <w:proofErr w:type="spellStart"/>
      <w:r w:rsidR="00A26131">
        <w:t>PCs</w:t>
      </w:r>
      <w:proofErr w:type="spellEnd"/>
      <w:r w:rsidR="00A26131">
        <w:t>, vidéoprojecteur, test logiciels, autres...</w:t>
      </w:r>
    </w:p>
    <w:p w:rsidR="003461C2" w:rsidRDefault="00A26131">
      <w:pPr>
        <w:spacing w:after="0" w:line="240" w:lineRule="auto"/>
      </w:pPr>
      <w:r>
        <w:tab/>
        <w:t xml:space="preserve">- </w:t>
      </w:r>
      <w:r w:rsidRPr="00A26131">
        <w:rPr>
          <w:b/>
        </w:rPr>
        <w:t>Vendredi 9 octobre de 14H à 17H</w:t>
      </w:r>
      <w:r>
        <w:t xml:space="preserve"> installation du plan de la salle LIGNE13 (tables, chaises, </w:t>
      </w:r>
      <w:r>
        <w:tab/>
        <w:t>voir coin buvette et petite collation) et exposition sur le Libre</w:t>
      </w:r>
      <w:r w:rsidR="003461C2">
        <w:br w:type="page"/>
      </w:r>
    </w:p>
    <w:p w:rsidR="00552A15" w:rsidRDefault="00552A15" w:rsidP="003D2CE5">
      <w:pPr>
        <w:pStyle w:val="Sansinterligne"/>
        <w:jc w:val="both"/>
      </w:pPr>
    </w:p>
    <w:p w:rsidR="00552A15" w:rsidRDefault="00552A15" w:rsidP="003D2CE5">
      <w:pPr>
        <w:pStyle w:val="Sansinterligne"/>
        <w:jc w:val="both"/>
      </w:pPr>
      <w:r w:rsidRPr="00E6433C">
        <w:rPr>
          <w:u w:val="single"/>
        </w:rPr>
        <w:t>Filage de la programmation de la journée du libre</w:t>
      </w:r>
      <w:r>
        <w:t xml:space="preserve"> :</w:t>
      </w:r>
    </w:p>
    <w:p w:rsidR="00552A15" w:rsidRDefault="00552A15" w:rsidP="003D2CE5">
      <w:pPr>
        <w:pStyle w:val="Sansinterligne"/>
        <w:jc w:val="both"/>
      </w:pPr>
      <w:r>
        <w:t>Ouverture de la maison de la jeunesse 13h30</w:t>
      </w:r>
    </w:p>
    <w:p w:rsidR="00552A15" w:rsidRDefault="00552A15" w:rsidP="003D2CE5">
      <w:pPr>
        <w:pStyle w:val="Sansinterligne"/>
        <w:jc w:val="both"/>
      </w:pPr>
      <w:r>
        <w:t>Portes ouvertes journée du libre 14h00</w:t>
      </w:r>
    </w:p>
    <w:p w:rsidR="00552A15" w:rsidRDefault="00552A15" w:rsidP="003D2CE5">
      <w:pPr>
        <w:pStyle w:val="Sansinterligne"/>
        <w:jc w:val="both"/>
      </w:pPr>
    </w:p>
    <w:p w:rsidR="00E6433C" w:rsidRDefault="00E6433C" w:rsidP="00E6433C">
      <w:pPr>
        <w:pStyle w:val="Sansinterligne"/>
        <w:ind w:left="720"/>
        <w:jc w:val="both"/>
      </w:pPr>
    </w:p>
    <w:p w:rsidR="0038797E" w:rsidRDefault="00E6433C" w:rsidP="00E6433C">
      <w:pPr>
        <w:pStyle w:val="Sansinterligne"/>
        <w:numPr>
          <w:ilvl w:val="0"/>
          <w:numId w:val="14"/>
        </w:numPr>
        <w:jc w:val="both"/>
      </w:pPr>
      <w:r>
        <w:t>14H - 14H30</w:t>
      </w:r>
      <w:r w:rsidR="00552A15">
        <w:t xml:space="preserve"> </w:t>
      </w:r>
      <w:r>
        <w:t>: accueil des public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LIGNE13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14H30 : Présentation de Frédéric (philosophie du libre et Linux et ++)</w:t>
      </w:r>
    </w:p>
    <w:p w:rsidR="00E6433C" w:rsidRDefault="00E6433C" w:rsidP="00E6433C">
      <w:pPr>
        <w:pStyle w:val="Sansinterligne"/>
        <w:numPr>
          <w:ilvl w:val="0"/>
          <w:numId w:val="14"/>
        </w:numPr>
        <w:jc w:val="both"/>
      </w:pPr>
      <w:r>
        <w:t>Présentation (suite) de Stéphane des logiciels libres sous Windows</w:t>
      </w:r>
    </w:p>
    <w:p w:rsidR="00E6433C" w:rsidRDefault="00E6433C" w:rsidP="00E6433C">
      <w:pPr>
        <w:pStyle w:val="Sansinterligne"/>
        <w:ind w:left="720"/>
        <w:jc w:val="both"/>
      </w:pPr>
    </w:p>
    <w:p w:rsidR="00E6433C" w:rsidRPr="00E6433C" w:rsidRDefault="00E6433C" w:rsidP="00E6433C">
      <w:pPr>
        <w:pStyle w:val="Sansinterligne"/>
        <w:ind w:left="720"/>
        <w:jc w:val="both"/>
        <w:rPr>
          <w:u w:val="single"/>
        </w:rPr>
      </w:pPr>
      <w:r w:rsidRPr="00E6433C">
        <w:rPr>
          <w:u w:val="single"/>
        </w:rPr>
        <w:t>A la Cyber-Base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>Plateforme initiation découverte Linux et autres logiciels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proofErr w:type="spellStart"/>
      <w:r>
        <w:t>install</w:t>
      </w:r>
      <w:proofErr w:type="spellEnd"/>
      <w:r>
        <w:t xml:space="preserve"> party</w:t>
      </w:r>
    </w:p>
    <w:p w:rsidR="00E6433C" w:rsidRDefault="00E6433C" w:rsidP="00E6433C">
      <w:pPr>
        <w:pStyle w:val="Sansinterligne"/>
        <w:numPr>
          <w:ilvl w:val="0"/>
          <w:numId w:val="15"/>
        </w:numPr>
        <w:ind w:left="709"/>
        <w:jc w:val="both"/>
      </w:pPr>
      <w:r>
        <w:t xml:space="preserve">démonstration du </w:t>
      </w:r>
      <w:proofErr w:type="spellStart"/>
      <w:r>
        <w:t>FabLab</w:t>
      </w:r>
      <w:proofErr w:type="spellEnd"/>
      <w:r>
        <w:t xml:space="preserve"> mobile de la coopérative Pointcarré</w:t>
      </w:r>
    </w:p>
    <w:p w:rsidR="00E6433C" w:rsidRDefault="00E6433C" w:rsidP="00E6433C">
      <w:pPr>
        <w:pStyle w:val="Sansinterligne"/>
        <w:ind w:left="709"/>
        <w:jc w:val="both"/>
      </w:pPr>
    </w:p>
    <w:p w:rsidR="00E6433C" w:rsidRDefault="0015459A" w:rsidP="00E6433C">
      <w:pPr>
        <w:pStyle w:val="Sansinterligne"/>
        <w:ind w:left="709"/>
        <w:jc w:val="both"/>
      </w:pPr>
      <w:r w:rsidRPr="0015459A">
        <w:rPr>
          <w:u w:val="single"/>
        </w:rPr>
        <w:t>A</w:t>
      </w:r>
      <w:r w:rsidR="00E6433C" w:rsidRPr="0015459A">
        <w:rPr>
          <w:u w:val="single"/>
        </w:rPr>
        <w:t xml:space="preserve">utres interventions </w:t>
      </w:r>
      <w:r w:rsidRPr="0015459A">
        <w:rPr>
          <w:u w:val="single"/>
        </w:rPr>
        <w:t xml:space="preserve">à voir </w:t>
      </w:r>
      <w:r w:rsidR="00E6433C" w:rsidRPr="0015459A">
        <w:rPr>
          <w:u w:val="single"/>
        </w:rPr>
        <w:t>suivants motivations</w:t>
      </w:r>
      <w:r w:rsidR="00E6433C">
        <w:t>???</w:t>
      </w:r>
    </w:p>
    <w:p w:rsidR="001D5C36" w:rsidRDefault="001D5C36" w:rsidP="003D2CE5">
      <w:pPr>
        <w:pStyle w:val="Sansinterligne"/>
        <w:jc w:val="both"/>
      </w:pPr>
    </w:p>
    <w:p w:rsidR="0015459A" w:rsidRDefault="0015459A" w:rsidP="0015459A">
      <w:pPr>
        <w:pStyle w:val="Sansinterligne"/>
        <w:numPr>
          <w:ilvl w:val="0"/>
          <w:numId w:val="16"/>
        </w:numPr>
        <w:jc w:val="both"/>
      </w:pPr>
      <w:r>
        <w:t>19H fin de la journée</w:t>
      </w:r>
    </w:p>
    <w:p w:rsidR="0015459A" w:rsidRDefault="0015459A" w:rsidP="0015459A">
      <w:pPr>
        <w:pStyle w:val="Sansinterligne"/>
        <w:jc w:val="both"/>
      </w:pPr>
    </w:p>
    <w:p w:rsidR="0015459A" w:rsidRPr="006F7075" w:rsidRDefault="0015459A" w:rsidP="0015459A">
      <w:pPr>
        <w:pStyle w:val="Sansinterligne"/>
        <w:jc w:val="both"/>
      </w:pPr>
    </w:p>
    <w:p w:rsidR="00921DC3" w:rsidRDefault="00921DC3" w:rsidP="003D2CE5">
      <w:pPr>
        <w:pStyle w:val="Sansinterligne"/>
        <w:jc w:val="both"/>
      </w:pPr>
      <w:r w:rsidRPr="00E61AE6">
        <w:rPr>
          <w:u w:val="single"/>
        </w:rPr>
        <w:t xml:space="preserve">Prochaine date et rencontre </w:t>
      </w:r>
      <w:r w:rsidR="002F52AD">
        <w:rPr>
          <w:u w:val="single"/>
        </w:rPr>
        <w:t>pour le filage technique</w:t>
      </w:r>
      <w:r>
        <w:t xml:space="preserve"> :</w:t>
      </w:r>
    </w:p>
    <w:p w:rsidR="00921DC3" w:rsidRPr="00E61AE6" w:rsidRDefault="00921DC3" w:rsidP="003D2CE5">
      <w:pPr>
        <w:pStyle w:val="Sansinterligne"/>
        <w:jc w:val="both"/>
        <w:rPr>
          <w:b/>
        </w:rPr>
      </w:pPr>
      <w:r w:rsidRPr="00E61AE6">
        <w:rPr>
          <w:b/>
        </w:rPr>
        <w:t xml:space="preserve">Mercredi </w:t>
      </w:r>
      <w:r w:rsidR="002F52AD">
        <w:rPr>
          <w:b/>
        </w:rPr>
        <w:t>7 octobre</w:t>
      </w:r>
      <w:r w:rsidRPr="00E61AE6">
        <w:rPr>
          <w:b/>
        </w:rPr>
        <w:t xml:space="preserve"> 2015 à 14h</w:t>
      </w:r>
      <w:r w:rsidR="002F52AD">
        <w:rPr>
          <w:b/>
        </w:rPr>
        <w:t xml:space="preserve"> LIGNE13</w:t>
      </w:r>
    </w:p>
    <w:sectPr w:rsidR="00921DC3" w:rsidRPr="00E61AE6" w:rsidSect="00AB584C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7F" w:rsidRDefault="00B6687F" w:rsidP="00F61B02">
      <w:pPr>
        <w:spacing w:after="0" w:line="240" w:lineRule="auto"/>
      </w:pPr>
      <w:r>
        <w:separator/>
      </w:r>
    </w:p>
  </w:endnote>
  <w:end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Pr="00F70D53" w:rsidRDefault="000E29DD" w:rsidP="00E83DF9">
    <w:pPr>
      <w:pStyle w:val="Pieddepage"/>
      <w:pBdr>
        <w:top w:val="single" w:sz="4" w:space="1" w:color="auto"/>
      </w:pBdr>
      <w:rPr>
        <w:color w:val="7F7F7F"/>
        <w:sz w:val="18"/>
        <w:szCs w:val="18"/>
      </w:rPr>
    </w:pPr>
    <w:r w:rsidRPr="000E29DD"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5.2pt;margin-top:787.9pt;width:29pt;height:21.6pt;z-index:251656704;mso-position-horizontal-relative:page;mso-position-vertical-relative:page" o:allowincell="f" adj="14135" strokecolor="gray" strokeweight=".25pt">
          <v:textbox style="mso-next-textbox:#_x0000_s2049">
            <w:txbxContent>
              <w:p w:rsidR="000831E3" w:rsidRDefault="000E29DD">
                <w:pPr>
                  <w:jc w:val="center"/>
                </w:pPr>
                <w:fldSimple w:instr=" PAGE    \* MERGEFORMAT ">
                  <w:r w:rsidR="009E26C5" w:rsidRPr="009E26C5">
                    <w:rPr>
                      <w:noProof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  <w:r w:rsidR="000831E3" w:rsidRPr="00F70D53">
      <w:rPr>
        <w:b/>
        <w:color w:val="7F7F7F"/>
        <w:sz w:val="18"/>
        <w:szCs w:val="18"/>
      </w:rPr>
      <w:t>Cyber-Base municipale</w:t>
    </w:r>
    <w:r w:rsidR="000831E3" w:rsidRPr="00F70D53">
      <w:rPr>
        <w:color w:val="7F7F7F"/>
        <w:sz w:val="18"/>
        <w:szCs w:val="18"/>
      </w:rPr>
      <w:t xml:space="preserve"> </w:t>
    </w:r>
    <w:r w:rsidR="000831E3" w:rsidRPr="00F70D53">
      <w:rPr>
        <w:color w:val="7F7F7F"/>
        <w:sz w:val="18"/>
        <w:szCs w:val="18"/>
      </w:rPr>
      <w:tab/>
      <w:t xml:space="preserve">                Maison de la jeunesse 12 place de </w:t>
    </w:r>
    <w:smartTag w:uri="urn:schemas-microsoft-com:office:smarttags" w:element="PersonName">
      <w:smartTagPr>
        <w:attr w:name="ProductID" w:val="la R￩sistance"/>
      </w:smartTagPr>
      <w:r w:rsidR="000831E3" w:rsidRPr="00F70D53">
        <w:rPr>
          <w:color w:val="7F7F7F"/>
          <w:sz w:val="18"/>
          <w:szCs w:val="18"/>
        </w:rPr>
        <w:t>la Résistance</w:t>
      </w:r>
    </w:smartTag>
    <w:r w:rsidR="000831E3" w:rsidRPr="00F70D53">
      <w:rPr>
        <w:color w:val="7F7F7F"/>
        <w:sz w:val="18"/>
        <w:szCs w:val="18"/>
      </w:rPr>
      <w:t xml:space="preserve"> et de </w:t>
    </w:r>
    <w:smartTag w:uri="urn:schemas-microsoft-com:office:smarttags" w:element="PersonName">
      <w:smartTagPr>
        <w:attr w:name="ProductID" w:val="la D￩portation"/>
      </w:smartTagPr>
      <w:r w:rsidR="000831E3" w:rsidRPr="00F70D53">
        <w:rPr>
          <w:color w:val="7F7F7F"/>
          <w:sz w:val="18"/>
          <w:szCs w:val="18"/>
        </w:rPr>
        <w:t>la Déportation</w:t>
      </w:r>
    </w:smartTag>
    <w:r w:rsidR="000831E3" w:rsidRPr="00F70D53">
      <w:rPr>
        <w:color w:val="7F7F7F"/>
        <w:sz w:val="18"/>
        <w:szCs w:val="18"/>
      </w:rPr>
      <w:t xml:space="preserve"> – 93200 Saint-Denis</w:t>
    </w:r>
  </w:p>
  <w:p w:rsidR="000831E3" w:rsidRDefault="000831E3" w:rsidP="00F61B02">
    <w:pPr>
      <w:pStyle w:val="Pieddepage"/>
      <w:tabs>
        <w:tab w:val="clear" w:pos="4536"/>
        <w:tab w:val="center" w:pos="3828"/>
      </w:tabs>
    </w:pPr>
    <w:r w:rsidRPr="00F70D53">
      <w:rPr>
        <w:i/>
        <w:color w:val="7F7F7F"/>
        <w:sz w:val="18"/>
        <w:szCs w:val="18"/>
      </w:rPr>
      <w:t>Ville de Saint-Denis</w:t>
    </w:r>
    <w:r w:rsidRPr="00F70D53">
      <w:rPr>
        <w:color w:val="7F7F7F"/>
        <w:sz w:val="18"/>
        <w:szCs w:val="18"/>
      </w:rPr>
      <w:tab/>
      <w:t xml:space="preserve">                         Tél : 01 83 72 20 92  –E-mail : </w:t>
    </w:r>
    <w:hyperlink r:id="rId1" w:history="1">
      <w:r w:rsidRPr="006F2C23">
        <w:rPr>
          <w:rStyle w:val="Lienhypertexte"/>
          <w:sz w:val="18"/>
          <w:szCs w:val="18"/>
        </w:rPr>
        <w:t>cyberbase.stdenis@gmail.com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7F" w:rsidRDefault="00B6687F" w:rsidP="00F61B02">
      <w:pPr>
        <w:spacing w:after="0" w:line="240" w:lineRule="auto"/>
      </w:pPr>
      <w:r>
        <w:separator/>
      </w:r>
    </w:p>
  </w:footnote>
  <w:footnote w:type="continuationSeparator" w:id="0">
    <w:p w:rsidR="00B6687F" w:rsidRDefault="00B6687F" w:rsidP="00F6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Default="00897557" w:rsidP="00AB584C">
    <w:pPr>
      <w:pStyle w:val="En-tte"/>
      <w:pBdr>
        <w:bottom w:val="single" w:sz="4" w:space="1" w:color="auto"/>
      </w:pBd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224790</wp:posOffset>
          </wp:positionV>
          <wp:extent cx="1543685" cy="563245"/>
          <wp:effectExtent l="19050" t="0" r="0" b="0"/>
          <wp:wrapNone/>
          <wp:docPr id="3" name="Image 0" descr="logo-cyber-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cyber-b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E78" w:rsidRDefault="000831E3" w:rsidP="00E83DF9">
    <w:pPr>
      <w:pStyle w:val="En-tte"/>
      <w:pBdr>
        <w:bottom w:val="single" w:sz="4" w:space="1" w:color="auto"/>
      </w:pBdr>
      <w:rPr>
        <w:noProof/>
      </w:rPr>
    </w:pPr>
    <w:r>
      <w:rPr>
        <w:noProof/>
      </w:rPr>
      <w:t xml:space="preserve">Compte rendu de rencontre </w:t>
    </w:r>
    <w:r w:rsidR="00E01E78">
      <w:rPr>
        <w:noProof/>
      </w:rPr>
      <w:t>de préparation sur la journée dionysienne</w:t>
    </w:r>
  </w:p>
  <w:p w:rsidR="000831E3" w:rsidRDefault="00E01E78" w:rsidP="00E01E78">
    <w:pPr>
      <w:pStyle w:val="En-tte"/>
      <w:pBdr>
        <w:bottom w:val="single" w:sz="4" w:space="1" w:color="auto"/>
      </w:pBdr>
    </w:pPr>
    <w:r>
      <w:rPr>
        <w:noProof/>
      </w:rPr>
      <w:t>du logiciel libre</w:t>
    </w:r>
    <w:r w:rsidR="00897557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0055</wp:posOffset>
          </wp:positionV>
          <wp:extent cx="5711190" cy="5711190"/>
          <wp:effectExtent l="19050" t="0" r="3810" b="0"/>
          <wp:wrapNone/>
          <wp:docPr id="6" name="Image 6" descr="logoVisuel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Visuel-N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190" cy="571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1E3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C5A"/>
    <w:multiLevelType w:val="hybridMultilevel"/>
    <w:tmpl w:val="6860A1D8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3990DA0"/>
    <w:multiLevelType w:val="hybridMultilevel"/>
    <w:tmpl w:val="5C62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C25"/>
    <w:multiLevelType w:val="hybridMultilevel"/>
    <w:tmpl w:val="3364DD24"/>
    <w:lvl w:ilvl="0" w:tplc="E02A3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0C94"/>
    <w:multiLevelType w:val="hybridMultilevel"/>
    <w:tmpl w:val="CB3681A4"/>
    <w:lvl w:ilvl="0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C6FFB"/>
    <w:multiLevelType w:val="hybridMultilevel"/>
    <w:tmpl w:val="F7B455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8E1"/>
    <w:multiLevelType w:val="hybridMultilevel"/>
    <w:tmpl w:val="C082E4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DA0BF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87CE9"/>
    <w:multiLevelType w:val="hybridMultilevel"/>
    <w:tmpl w:val="B24237DE"/>
    <w:lvl w:ilvl="0" w:tplc="0EDA0BF6">
      <w:start w:val="1"/>
      <w:numFmt w:val="bullet"/>
      <w:lvlText w:val=""/>
      <w:lvlJc w:val="left"/>
      <w:pPr>
        <w:ind w:left="213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42FDD"/>
    <w:multiLevelType w:val="hybridMultilevel"/>
    <w:tmpl w:val="5DF61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34CF"/>
    <w:multiLevelType w:val="hybridMultilevel"/>
    <w:tmpl w:val="3C8AC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0584"/>
    <w:multiLevelType w:val="hybridMultilevel"/>
    <w:tmpl w:val="70503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735B1"/>
    <w:multiLevelType w:val="hybridMultilevel"/>
    <w:tmpl w:val="2D628E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E3805"/>
    <w:multiLevelType w:val="hybridMultilevel"/>
    <w:tmpl w:val="AEC8DF9E"/>
    <w:lvl w:ilvl="0" w:tplc="0EDA0BF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089"/>
    <w:multiLevelType w:val="hybridMultilevel"/>
    <w:tmpl w:val="C3F872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0B31B7"/>
    <w:multiLevelType w:val="hybridMultilevel"/>
    <w:tmpl w:val="C900BD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4F5B2B"/>
    <w:multiLevelType w:val="hybridMultilevel"/>
    <w:tmpl w:val="A75E6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F3F3D"/>
    <w:multiLevelType w:val="hybridMultilevel"/>
    <w:tmpl w:val="79C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2677"/>
    <w:rsid w:val="00002075"/>
    <w:rsid w:val="00005727"/>
    <w:rsid w:val="00023198"/>
    <w:rsid w:val="00024B5C"/>
    <w:rsid w:val="00027FDE"/>
    <w:rsid w:val="000302F7"/>
    <w:rsid w:val="000530B7"/>
    <w:rsid w:val="000645EA"/>
    <w:rsid w:val="0007052B"/>
    <w:rsid w:val="00073F77"/>
    <w:rsid w:val="00077B3E"/>
    <w:rsid w:val="00077CBC"/>
    <w:rsid w:val="000831E3"/>
    <w:rsid w:val="00090CE6"/>
    <w:rsid w:val="000A4F92"/>
    <w:rsid w:val="000C291A"/>
    <w:rsid w:val="000C30E3"/>
    <w:rsid w:val="000E1182"/>
    <w:rsid w:val="000E29DD"/>
    <w:rsid w:val="000F64FC"/>
    <w:rsid w:val="0010530C"/>
    <w:rsid w:val="00125FA1"/>
    <w:rsid w:val="0015120B"/>
    <w:rsid w:val="00151268"/>
    <w:rsid w:val="0015459A"/>
    <w:rsid w:val="00161779"/>
    <w:rsid w:val="00163D48"/>
    <w:rsid w:val="001666F9"/>
    <w:rsid w:val="001753DA"/>
    <w:rsid w:val="00175E3F"/>
    <w:rsid w:val="001814DF"/>
    <w:rsid w:val="00196A54"/>
    <w:rsid w:val="001A5893"/>
    <w:rsid w:val="001A7C47"/>
    <w:rsid w:val="001B40C9"/>
    <w:rsid w:val="001B64D5"/>
    <w:rsid w:val="001D5C36"/>
    <w:rsid w:val="00210632"/>
    <w:rsid w:val="00216C6D"/>
    <w:rsid w:val="002318B9"/>
    <w:rsid w:val="002348A2"/>
    <w:rsid w:val="00240914"/>
    <w:rsid w:val="00257F38"/>
    <w:rsid w:val="00267B23"/>
    <w:rsid w:val="00281883"/>
    <w:rsid w:val="002A0F5E"/>
    <w:rsid w:val="002A4AA1"/>
    <w:rsid w:val="002B2B3C"/>
    <w:rsid w:val="002D1BA4"/>
    <w:rsid w:val="002E2677"/>
    <w:rsid w:val="002E2EFB"/>
    <w:rsid w:val="002F3286"/>
    <w:rsid w:val="002F52AD"/>
    <w:rsid w:val="002F79EA"/>
    <w:rsid w:val="003159F6"/>
    <w:rsid w:val="003461C2"/>
    <w:rsid w:val="0038797E"/>
    <w:rsid w:val="00395277"/>
    <w:rsid w:val="003A5339"/>
    <w:rsid w:val="003D2CE5"/>
    <w:rsid w:val="003F415D"/>
    <w:rsid w:val="00417E1B"/>
    <w:rsid w:val="00421AF9"/>
    <w:rsid w:val="004318D0"/>
    <w:rsid w:val="00436BF7"/>
    <w:rsid w:val="0046448A"/>
    <w:rsid w:val="00467FE4"/>
    <w:rsid w:val="00472352"/>
    <w:rsid w:val="0047645F"/>
    <w:rsid w:val="004E693C"/>
    <w:rsid w:val="00520A19"/>
    <w:rsid w:val="005238A6"/>
    <w:rsid w:val="00536F88"/>
    <w:rsid w:val="00542B4C"/>
    <w:rsid w:val="0054688B"/>
    <w:rsid w:val="00552A15"/>
    <w:rsid w:val="00562FA5"/>
    <w:rsid w:val="00572AC8"/>
    <w:rsid w:val="0057536B"/>
    <w:rsid w:val="005834C8"/>
    <w:rsid w:val="00585023"/>
    <w:rsid w:val="005A642A"/>
    <w:rsid w:val="005B386D"/>
    <w:rsid w:val="005C30A7"/>
    <w:rsid w:val="00600698"/>
    <w:rsid w:val="006030B3"/>
    <w:rsid w:val="00624490"/>
    <w:rsid w:val="00633E96"/>
    <w:rsid w:val="006570BF"/>
    <w:rsid w:val="00660B48"/>
    <w:rsid w:val="00663B94"/>
    <w:rsid w:val="00675015"/>
    <w:rsid w:val="006759C9"/>
    <w:rsid w:val="00684CE7"/>
    <w:rsid w:val="00694F79"/>
    <w:rsid w:val="006A0B84"/>
    <w:rsid w:val="006B06F5"/>
    <w:rsid w:val="006B5251"/>
    <w:rsid w:val="006C44C7"/>
    <w:rsid w:val="006D1053"/>
    <w:rsid w:val="006D126E"/>
    <w:rsid w:val="006E2911"/>
    <w:rsid w:val="006F133A"/>
    <w:rsid w:val="006F4DCC"/>
    <w:rsid w:val="006F7075"/>
    <w:rsid w:val="00701024"/>
    <w:rsid w:val="00705AED"/>
    <w:rsid w:val="0071156A"/>
    <w:rsid w:val="0073064B"/>
    <w:rsid w:val="00742BD5"/>
    <w:rsid w:val="00750ACD"/>
    <w:rsid w:val="00764763"/>
    <w:rsid w:val="0078333D"/>
    <w:rsid w:val="007A14B7"/>
    <w:rsid w:val="007B614E"/>
    <w:rsid w:val="007B68EC"/>
    <w:rsid w:val="007C4996"/>
    <w:rsid w:val="007E5505"/>
    <w:rsid w:val="00806F60"/>
    <w:rsid w:val="0081438C"/>
    <w:rsid w:val="0081527F"/>
    <w:rsid w:val="0084325E"/>
    <w:rsid w:val="00845EF9"/>
    <w:rsid w:val="008650C0"/>
    <w:rsid w:val="00872B4F"/>
    <w:rsid w:val="0087307D"/>
    <w:rsid w:val="00874F1A"/>
    <w:rsid w:val="00897557"/>
    <w:rsid w:val="008A3272"/>
    <w:rsid w:val="008A7FFE"/>
    <w:rsid w:val="008B6B78"/>
    <w:rsid w:val="008D5ACA"/>
    <w:rsid w:val="008D79A0"/>
    <w:rsid w:val="009006D2"/>
    <w:rsid w:val="009025AC"/>
    <w:rsid w:val="0091036B"/>
    <w:rsid w:val="009140EF"/>
    <w:rsid w:val="00921DC3"/>
    <w:rsid w:val="009551A3"/>
    <w:rsid w:val="00960D95"/>
    <w:rsid w:val="00965CEC"/>
    <w:rsid w:val="009770DE"/>
    <w:rsid w:val="0098322C"/>
    <w:rsid w:val="00986F2A"/>
    <w:rsid w:val="00996595"/>
    <w:rsid w:val="009B5E04"/>
    <w:rsid w:val="009B6996"/>
    <w:rsid w:val="009D55B1"/>
    <w:rsid w:val="009E26C5"/>
    <w:rsid w:val="009E56BE"/>
    <w:rsid w:val="009F2A16"/>
    <w:rsid w:val="00A1765E"/>
    <w:rsid w:val="00A26131"/>
    <w:rsid w:val="00A37FCF"/>
    <w:rsid w:val="00A621D1"/>
    <w:rsid w:val="00A92FFE"/>
    <w:rsid w:val="00AB584C"/>
    <w:rsid w:val="00AE5A4B"/>
    <w:rsid w:val="00AF18BC"/>
    <w:rsid w:val="00AF2CAD"/>
    <w:rsid w:val="00B041F6"/>
    <w:rsid w:val="00B11E1B"/>
    <w:rsid w:val="00B1202F"/>
    <w:rsid w:val="00B14B42"/>
    <w:rsid w:val="00B25754"/>
    <w:rsid w:val="00B34318"/>
    <w:rsid w:val="00B34A60"/>
    <w:rsid w:val="00B52779"/>
    <w:rsid w:val="00B63B97"/>
    <w:rsid w:val="00B6687F"/>
    <w:rsid w:val="00B748D7"/>
    <w:rsid w:val="00B87CBA"/>
    <w:rsid w:val="00BA0816"/>
    <w:rsid w:val="00BD05F9"/>
    <w:rsid w:val="00BD2670"/>
    <w:rsid w:val="00BE15CA"/>
    <w:rsid w:val="00BE4258"/>
    <w:rsid w:val="00BE5BE9"/>
    <w:rsid w:val="00C020F1"/>
    <w:rsid w:val="00C1289B"/>
    <w:rsid w:val="00C171AF"/>
    <w:rsid w:val="00C35C16"/>
    <w:rsid w:val="00C47B2C"/>
    <w:rsid w:val="00C51394"/>
    <w:rsid w:val="00C5310B"/>
    <w:rsid w:val="00C53B1A"/>
    <w:rsid w:val="00C85DE8"/>
    <w:rsid w:val="00C93726"/>
    <w:rsid w:val="00CD19DE"/>
    <w:rsid w:val="00CD2DC1"/>
    <w:rsid w:val="00CF107D"/>
    <w:rsid w:val="00CF5088"/>
    <w:rsid w:val="00D631FC"/>
    <w:rsid w:val="00D85863"/>
    <w:rsid w:val="00D876DB"/>
    <w:rsid w:val="00D921F4"/>
    <w:rsid w:val="00DA23C8"/>
    <w:rsid w:val="00DB108A"/>
    <w:rsid w:val="00DB5371"/>
    <w:rsid w:val="00DD610F"/>
    <w:rsid w:val="00DD6C38"/>
    <w:rsid w:val="00DE0D47"/>
    <w:rsid w:val="00DE6CB3"/>
    <w:rsid w:val="00DF0E9B"/>
    <w:rsid w:val="00E01E78"/>
    <w:rsid w:val="00E035A4"/>
    <w:rsid w:val="00E12BA6"/>
    <w:rsid w:val="00E30104"/>
    <w:rsid w:val="00E42984"/>
    <w:rsid w:val="00E60417"/>
    <w:rsid w:val="00E61AE6"/>
    <w:rsid w:val="00E632A3"/>
    <w:rsid w:val="00E6433C"/>
    <w:rsid w:val="00E65D42"/>
    <w:rsid w:val="00E83DF9"/>
    <w:rsid w:val="00EA3699"/>
    <w:rsid w:val="00EA55D9"/>
    <w:rsid w:val="00EB03AB"/>
    <w:rsid w:val="00EC7550"/>
    <w:rsid w:val="00F04B2D"/>
    <w:rsid w:val="00F07698"/>
    <w:rsid w:val="00F10900"/>
    <w:rsid w:val="00F14D5F"/>
    <w:rsid w:val="00F15EDA"/>
    <w:rsid w:val="00F2768C"/>
    <w:rsid w:val="00F502E9"/>
    <w:rsid w:val="00F61B02"/>
    <w:rsid w:val="00F65295"/>
    <w:rsid w:val="00F67851"/>
    <w:rsid w:val="00F70D53"/>
    <w:rsid w:val="00F76B3C"/>
    <w:rsid w:val="00F842BA"/>
    <w:rsid w:val="00F86447"/>
    <w:rsid w:val="00FA2FF4"/>
    <w:rsid w:val="00FC28B4"/>
    <w:rsid w:val="00FC5C65"/>
    <w:rsid w:val="00FC68FF"/>
    <w:rsid w:val="00FD4D8D"/>
    <w:rsid w:val="00FF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DB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9B5E0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B5E04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9B5E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Lienhypertexte">
    <w:name w:val="Hyperlink"/>
    <w:uiPriority w:val="99"/>
    <w:unhideWhenUsed/>
    <w:rsid w:val="002D1BA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F2C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B02"/>
  </w:style>
  <w:style w:type="paragraph" w:styleId="Pieddepage">
    <w:name w:val="footer"/>
    <w:basedOn w:val="Normal"/>
    <w:link w:val="PieddepageCar"/>
    <w:uiPriority w:val="99"/>
    <w:semiHidden/>
    <w:unhideWhenUsed/>
    <w:rsid w:val="00F6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1B02"/>
  </w:style>
  <w:style w:type="paragraph" w:styleId="Textedebulles">
    <w:name w:val="Balloon Text"/>
    <w:basedOn w:val="Normal"/>
    <w:link w:val="TextedebullesCar"/>
    <w:uiPriority w:val="99"/>
    <w:semiHidden/>
    <w:unhideWhenUsed/>
    <w:rsid w:val="00AB58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B584C"/>
    <w:rPr>
      <w:rFonts w:ascii="Tahoma" w:hAnsi="Tahoma" w:cs="Tahoma"/>
      <w:sz w:val="16"/>
      <w:szCs w:val="16"/>
    </w:rPr>
  </w:style>
  <w:style w:type="character" w:customStyle="1" w:styleId="gi">
    <w:name w:val="gi"/>
    <w:basedOn w:val="Policepardfaut"/>
    <w:rsid w:val="0007052B"/>
  </w:style>
  <w:style w:type="character" w:styleId="Marquedecommentaire">
    <w:name w:val="annotation reference"/>
    <w:basedOn w:val="Policepardfaut"/>
    <w:semiHidden/>
    <w:rsid w:val="00600698"/>
    <w:rPr>
      <w:sz w:val="16"/>
      <w:szCs w:val="16"/>
    </w:rPr>
  </w:style>
  <w:style w:type="paragraph" w:styleId="Commentaire">
    <w:name w:val="annotation text"/>
    <w:basedOn w:val="Normal"/>
    <w:semiHidden/>
    <w:rsid w:val="0060069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00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le-saint-denis.fr/jcms/jcms/sd_9554/conseillere-municipale-delegu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berbase.stdeni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0A25-FFB1-4760-9B30-9CC4D91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 du lundi 8 juin 2015 - 14h</vt:lpstr>
    </vt:vector>
  </TitlesOfParts>
  <Company/>
  <LinksUpToDate>false</LinksUpToDate>
  <CharactersWithSpaces>3784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cyberbase.stdeni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 du lundi 8 juin 2015 - 14h</dc:title>
  <dc:creator>Scarpe</dc:creator>
  <cp:lastModifiedBy>Accueil</cp:lastModifiedBy>
  <cp:revision>9</cp:revision>
  <cp:lastPrinted>2015-07-01T12:03:00Z</cp:lastPrinted>
  <dcterms:created xsi:type="dcterms:W3CDTF">2015-09-08T10:48:00Z</dcterms:created>
  <dcterms:modified xsi:type="dcterms:W3CDTF">2015-09-09T10:22:00Z</dcterms:modified>
</cp:coreProperties>
</file>